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78D6B373" w14:textId="3283C4E9" w:rsidR="00D3774D" w:rsidRDefault="001B30CD" w:rsidP="00D3774D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0156C3" w:rsidRPr="000156C3">
        <w:rPr>
          <w:rFonts w:ascii="Arial" w:hAnsi="Arial" w:cs="Arial"/>
          <w:b/>
          <w:sz w:val="24"/>
          <w:szCs w:val="24"/>
        </w:rPr>
        <w:t xml:space="preserve">Sporządzenie dokumentacji </w:t>
      </w:r>
      <w:r w:rsidR="000156C3">
        <w:rPr>
          <w:rFonts w:ascii="Arial" w:hAnsi="Arial" w:cs="Arial"/>
          <w:b/>
          <w:sz w:val="24"/>
          <w:szCs w:val="24"/>
        </w:rPr>
        <w:t xml:space="preserve">projektowo – </w:t>
      </w:r>
      <w:r w:rsidR="000156C3" w:rsidRPr="00D3774D">
        <w:rPr>
          <w:rFonts w:ascii="Arial" w:hAnsi="Arial" w:cs="Arial"/>
          <w:b/>
          <w:sz w:val="24"/>
          <w:szCs w:val="24"/>
        </w:rPr>
        <w:t>kosztorysowej</w:t>
      </w:r>
      <w:r w:rsidR="00D3774D" w:rsidRPr="00D3774D">
        <w:rPr>
          <w:rFonts w:ascii="Arial" w:hAnsi="Arial" w:cs="Arial"/>
          <w:b/>
          <w:sz w:val="24"/>
          <w:szCs w:val="24"/>
        </w:rPr>
        <w:t xml:space="preserve"> na b</w:t>
      </w:r>
      <w:r w:rsidR="000156C3" w:rsidRPr="00D3774D">
        <w:rPr>
          <w:rFonts w:ascii="Arial" w:hAnsi="Arial" w:cs="Arial"/>
          <w:b/>
          <w:sz w:val="24"/>
          <w:szCs w:val="24"/>
        </w:rPr>
        <w:t>udow</w:t>
      </w:r>
      <w:r w:rsidR="00D3774D" w:rsidRPr="00D3774D">
        <w:rPr>
          <w:rFonts w:ascii="Arial" w:hAnsi="Arial" w:cs="Arial"/>
          <w:b/>
          <w:sz w:val="24"/>
          <w:szCs w:val="24"/>
        </w:rPr>
        <w:t>ę</w:t>
      </w:r>
      <w:r w:rsidR="000156C3" w:rsidRPr="00D3774D">
        <w:rPr>
          <w:rFonts w:ascii="Arial" w:hAnsi="Arial" w:cs="Arial"/>
          <w:b/>
          <w:sz w:val="24"/>
          <w:szCs w:val="24"/>
        </w:rPr>
        <w:t xml:space="preserve"> stałego slipu do wodowania łodzi </w:t>
      </w:r>
      <w:r w:rsidR="0041108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0156C3" w:rsidRPr="00D3774D">
        <w:rPr>
          <w:rFonts w:ascii="Arial" w:hAnsi="Arial" w:cs="Arial"/>
          <w:sz w:val="24"/>
          <w:szCs w:val="24"/>
        </w:rPr>
        <w:t xml:space="preserve"> </w:t>
      </w:r>
      <w:r w:rsidR="00D3774D">
        <w:rPr>
          <w:rFonts w:ascii="Arial" w:hAnsi="Arial" w:cs="Arial"/>
          <w:sz w:val="24"/>
          <w:szCs w:val="24"/>
        </w:rPr>
        <w:t xml:space="preserve"> </w:t>
      </w:r>
    </w:p>
    <w:p w14:paraId="7E4E66A5" w14:textId="468509D3" w:rsidR="000156C3" w:rsidRPr="00D3774D" w:rsidRDefault="000156C3" w:rsidP="00D3774D">
      <w:pPr>
        <w:pStyle w:val="Akapitzlist"/>
        <w:spacing w:after="0" w:line="300" w:lineRule="auto"/>
        <w:rPr>
          <w:rFonts w:ascii="Arial" w:hAnsi="Arial" w:cs="Arial"/>
          <w:sz w:val="24"/>
          <w:szCs w:val="24"/>
        </w:rPr>
      </w:pPr>
      <w:r w:rsidRPr="00D3774D">
        <w:rPr>
          <w:rFonts w:ascii="Arial" w:hAnsi="Arial" w:cs="Arial"/>
          <w:sz w:val="24"/>
          <w:szCs w:val="24"/>
        </w:rPr>
        <w:t>za cenę</w:t>
      </w:r>
    </w:p>
    <w:p w14:paraId="65D19E1B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brutto …………….zł </w:t>
      </w:r>
    </w:p>
    <w:p w14:paraId="35AB516B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52D1325C" w14:textId="02D790CE" w:rsidR="000156C3" w:rsidRPr="000156C3" w:rsidRDefault="000156C3" w:rsidP="00545E54">
      <w:pPr>
        <w:spacing w:after="0" w:line="300" w:lineRule="auto"/>
        <w:ind w:left="720" w:firstLine="709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czyli……………..netto  </w:t>
      </w:r>
    </w:p>
    <w:p w14:paraId="21074A57" w14:textId="77777777" w:rsidR="000156C3" w:rsidRPr="000156C3" w:rsidRDefault="000156C3" w:rsidP="00545E54">
      <w:pPr>
        <w:spacing w:after="0" w:line="300" w:lineRule="auto"/>
        <w:ind w:left="720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raz sprawowanie nadzoru autorskiego</w:t>
      </w:r>
    </w:p>
    <w:p w14:paraId="2FBBA779" w14:textId="77777777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za cenę brutto ……………zł</w:t>
      </w:r>
    </w:p>
    <w:p w14:paraId="4D14ABD1" w14:textId="77777777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5FA19179" w14:textId="6100DB2B" w:rsidR="005A4888" w:rsidRPr="000156C3" w:rsidRDefault="000156C3" w:rsidP="00545E54">
      <w:pPr>
        <w:spacing w:after="0" w:line="300" w:lineRule="auto"/>
        <w:ind w:left="720" w:firstLine="698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czyli……………..netto</w:t>
      </w:r>
    </w:p>
    <w:p w14:paraId="674046B1" w14:textId="72CD3C7B" w:rsidR="001B30CD" w:rsidRPr="000156C3" w:rsidRDefault="000E2D73" w:rsidP="00D3774D">
      <w:pPr>
        <w:spacing w:after="0" w:line="276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30CD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ogłoszeniu, IWZ i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projekcie umowy</w:t>
      </w:r>
    </w:p>
    <w:p w14:paraId="27E4F268" w14:textId="1652CD52" w:rsidR="001B30CD" w:rsidRPr="000156C3" w:rsidRDefault="001B30CD" w:rsidP="00D3774D">
      <w:pPr>
        <w:spacing w:after="0" w:line="276" w:lineRule="auto"/>
        <w:ind w:left="705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0156C3" w:rsidRDefault="001B30CD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5A4888" w:rsidRPr="000156C3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755FBB0C" w14:textId="3C62FF6C" w:rsidR="001B30CD" w:rsidRPr="000156C3" w:rsidRDefault="001B30CD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pełni i bez żadnych zastrzeżeń akceptujemy projekt umowy </w:t>
      </w:r>
    </w:p>
    <w:p w14:paraId="46962FB9" w14:textId="2D321C41" w:rsidR="00947C65" w:rsidRPr="000156C3" w:rsidRDefault="00947C65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Celem potwierdzenia spełniania warunków udziału w postępowaniu</w:t>
      </w:r>
      <w:r w:rsidR="00AD0FEF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4EB028C" w14:textId="1F183DC8" w:rsidR="00AD0FEF" w:rsidRDefault="00947C65" w:rsidP="001A4A17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p w14:paraId="0006E5EC" w14:textId="77777777" w:rsidR="001A4A17" w:rsidRPr="000156C3" w:rsidRDefault="001A4A17" w:rsidP="001A4A17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1A4A17">
        <w:trPr>
          <w:trHeight w:val="944"/>
        </w:trPr>
        <w:tc>
          <w:tcPr>
            <w:tcW w:w="2507" w:type="dxa"/>
          </w:tcPr>
          <w:p w14:paraId="3EC140AE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061CD55C" w:rsidR="00AD0FEF" w:rsidRPr="00545E54" w:rsidRDefault="001A4A17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kcyjno budowlane</w:t>
            </w:r>
          </w:p>
        </w:tc>
        <w:tc>
          <w:tcPr>
            <w:tcW w:w="1842" w:type="dxa"/>
          </w:tcPr>
          <w:p w14:paraId="67208CEE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64917E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1A4A17">
        <w:trPr>
          <w:trHeight w:val="854"/>
        </w:trPr>
        <w:tc>
          <w:tcPr>
            <w:tcW w:w="2507" w:type="dxa"/>
          </w:tcPr>
          <w:p w14:paraId="3A549721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3DA2DD33" w:rsidR="00AD0FEF" w:rsidRPr="00545E54" w:rsidRDefault="001A4A17" w:rsidP="001A4A17">
            <w:pPr>
              <w:pStyle w:val="Akapitzlist"/>
              <w:spacing w:after="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ydrotechniczne</w:t>
            </w:r>
          </w:p>
        </w:tc>
        <w:tc>
          <w:tcPr>
            <w:tcW w:w="1842" w:type="dxa"/>
          </w:tcPr>
          <w:p w14:paraId="66CB77D3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75CED" w14:textId="77777777" w:rsidR="00AD0FEF" w:rsidRPr="00545E54" w:rsidRDefault="00AD0FEF" w:rsidP="00D3774D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D0FEDA" w14:textId="77777777" w:rsidR="00545E54" w:rsidRPr="00545E54" w:rsidRDefault="00545E54" w:rsidP="00D3774D">
      <w:pPr>
        <w:pStyle w:val="Akapitzlist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EB7D535" w14:textId="77777777" w:rsidR="000156C3" w:rsidRPr="000156C3" w:rsidRDefault="000156C3" w:rsidP="00D3774D">
      <w:pPr>
        <w:pStyle w:val="Akapitzlist"/>
        <w:numPr>
          <w:ilvl w:val="0"/>
          <w:numId w:val="19"/>
        </w:numPr>
        <w:spacing w:after="0" w:line="276" w:lineRule="auto"/>
        <w:ind w:left="709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nr: …………………………………. jest właściwy do uregulowania należności wynikającej z przedmiotowego przetargu, służy do rozliczeń finansowych w ramach wykonywanej przez nas działalności gospodarczej 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jest dla niego prowadzony rachunek VAT, o którym mowa w art. 2 pkt 37 ustawy z dnia 11 marca 2004 r. o podatku od towarów i usług. Rachunek jest zgłoszony do …………………………………………… (proszę wskazać Urząd Skarbowy) i widnieje w wykazie podmiotów zarejestrowanych jako podatnicy VAT, niezarejestrowanych oraz wykreślonych i przywróconych do rejestru VAT.</w:t>
      </w:r>
    </w:p>
    <w:p w14:paraId="53C56031" w14:textId="77777777" w:rsidR="000156C3" w:rsidRPr="000156C3" w:rsidRDefault="000156C3" w:rsidP="00D3774D">
      <w:pPr>
        <w:numPr>
          <w:ilvl w:val="0"/>
          <w:numId w:val="19"/>
        </w:numPr>
        <w:spacing w:after="0" w:line="276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56081922" w14:textId="77777777" w:rsidR="000156C3" w:rsidRPr="00545E54" w:rsidRDefault="000156C3" w:rsidP="00D3774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545E54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51497851" w14:textId="5A4E0059" w:rsidR="000156C3" w:rsidRPr="00545E54" w:rsidRDefault="000156C3" w:rsidP="00D3774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054A49D" w14:textId="3CA2EC21" w:rsidR="00106E6E" w:rsidRPr="000156C3" w:rsidRDefault="00106E6E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0156C3" w:rsidRDefault="0069553B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0156C3" w:rsidRDefault="0069553B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0156C3" w:rsidRDefault="001B30CD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0156C3" w:rsidRDefault="001B30CD" w:rsidP="00D3774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65BDB5B9" w14:textId="50C3E24F" w:rsidR="001B30CD" w:rsidRPr="00545E54" w:rsidRDefault="001A4A17" w:rsidP="001A4A17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Pr="001A4A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 decyzji o nadaniu uprawnień i zaświadczeń o przynależności do Izb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0DA0"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..</w:t>
      </w:r>
      <w:r w:rsidR="00500DA0"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.</w:t>
      </w:r>
    </w:p>
    <w:p w14:paraId="39F15492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5E6C1002" w14:textId="5A49B682" w:rsidR="001B30CD" w:rsidRPr="00545E54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0BE04FDA" w14:textId="545EA00C" w:rsidR="00545E54" w:rsidRDefault="00545E54" w:rsidP="00D3774D">
      <w:pPr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965530B" w14:textId="190607EB" w:rsidR="008D6822" w:rsidRPr="00106E6E" w:rsidRDefault="00F4270C" w:rsidP="00545E5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  <w:r w:rsidR="00545E54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w przypadku składania oferty w formie lup postaci elektronicznej podpis elektroniczny</w:t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6699" w14:textId="77777777" w:rsidR="006253E6" w:rsidRDefault="006253E6" w:rsidP="00B231F1">
      <w:pPr>
        <w:spacing w:after="0" w:line="240" w:lineRule="auto"/>
      </w:pPr>
      <w:r>
        <w:separator/>
      </w:r>
    </w:p>
  </w:endnote>
  <w:endnote w:type="continuationSeparator" w:id="0">
    <w:p w14:paraId="426960D1" w14:textId="77777777" w:rsidR="006253E6" w:rsidRDefault="006253E6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6253E6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FF75" w14:textId="77777777" w:rsidR="006253E6" w:rsidRDefault="006253E6" w:rsidP="00B231F1">
      <w:pPr>
        <w:spacing w:after="0" w:line="240" w:lineRule="auto"/>
      </w:pPr>
      <w:r>
        <w:separator/>
      </w:r>
    </w:p>
  </w:footnote>
  <w:footnote w:type="continuationSeparator" w:id="0">
    <w:p w14:paraId="1B2409A6" w14:textId="77777777" w:rsidR="006253E6" w:rsidRDefault="006253E6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 w15:restartNumberingAfterBreak="0">
    <w:nsid w:val="2F5C101C"/>
    <w:multiLevelType w:val="hybridMultilevel"/>
    <w:tmpl w:val="4940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4F8A"/>
    <w:multiLevelType w:val="hybridMultilevel"/>
    <w:tmpl w:val="2C8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0398"/>
    <w:multiLevelType w:val="hybridMultilevel"/>
    <w:tmpl w:val="10420C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481"/>
    <w:multiLevelType w:val="hybridMultilevel"/>
    <w:tmpl w:val="1D4E8416"/>
    <w:lvl w:ilvl="0" w:tplc="C0BA5296">
      <w:start w:val="4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2"/>
  </w:num>
  <w:num w:numId="21">
    <w:abstractNumId w:val="7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6C3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A4A17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1108C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5E5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253E6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3774D"/>
    <w:rsid w:val="00D541B3"/>
    <w:rsid w:val="00D553B7"/>
    <w:rsid w:val="00D5690B"/>
    <w:rsid w:val="00D56F06"/>
    <w:rsid w:val="00D60496"/>
    <w:rsid w:val="00D65308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8841983A-63D4-41CF-A43B-50226EC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6C3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2657-5B3E-4935-A79C-15969A0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6</cp:revision>
  <cp:lastPrinted>2023-07-27T07:26:00Z</cp:lastPrinted>
  <dcterms:created xsi:type="dcterms:W3CDTF">2022-02-21T06:44:00Z</dcterms:created>
  <dcterms:modified xsi:type="dcterms:W3CDTF">2023-07-27T07:27:00Z</dcterms:modified>
</cp:coreProperties>
</file>